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A9992" w14:textId="61F4E587" w:rsidR="00241ED1" w:rsidRDefault="002E570E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71619591" wp14:editId="2F3BF6BB">
            <wp:simplePos x="0" y="0"/>
            <wp:positionH relativeFrom="column">
              <wp:posOffset>-242570</wp:posOffset>
            </wp:positionH>
            <wp:positionV relativeFrom="paragraph">
              <wp:posOffset>5715</wp:posOffset>
            </wp:positionV>
            <wp:extent cx="788035" cy="767080"/>
            <wp:effectExtent l="0" t="0" r="0" b="0"/>
            <wp:wrapTight wrapText="bothSides">
              <wp:wrapPolygon edited="0">
                <wp:start x="-22" y="0"/>
                <wp:lineTo x="-22" y="21006"/>
                <wp:lineTo x="20868" y="21006"/>
                <wp:lineTo x="20868" y="0"/>
                <wp:lineTo x="-22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22E92" w14:textId="7168F110" w:rsidR="00241ED1" w:rsidRDefault="002E570E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                         </w:t>
      </w:r>
      <w:r w:rsidR="005D1D7D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14:paraId="66F185E5" w14:textId="77777777" w:rsidR="00241ED1" w:rsidRDefault="005D1D7D">
      <w:pPr>
        <w:spacing w:after="0" w:line="240" w:lineRule="auto"/>
        <w:ind w:right="57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I przetarg ustny nieograniczony na </w:t>
      </w:r>
      <w:r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ych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z przeznaczeniem pod budownictwo mieszka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>niowe.</w:t>
      </w:r>
    </w:p>
    <w:p w14:paraId="518C74BD" w14:textId="77777777" w:rsidR="002E570E" w:rsidRDefault="002E570E">
      <w:pPr>
        <w:spacing w:after="0" w:line="240" w:lineRule="auto"/>
        <w:ind w:right="57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</w:p>
    <w:tbl>
      <w:tblPr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04"/>
        <w:gridCol w:w="1411"/>
        <w:gridCol w:w="2050"/>
        <w:gridCol w:w="1060"/>
        <w:gridCol w:w="1946"/>
        <w:gridCol w:w="1278"/>
        <w:gridCol w:w="1721"/>
        <w:gridCol w:w="5790"/>
      </w:tblGrid>
      <w:tr w:rsidR="00241ED1" w14:paraId="00C7C266" w14:textId="77777777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3C0CD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84DD1" w14:textId="77777777" w:rsidR="00241ED1" w:rsidRDefault="005D1D7D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E207E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ha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16C40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28B12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14:paraId="034E17BF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1A492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35900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14:paraId="6CBA04F4" w14:textId="77777777" w:rsidR="00241ED1" w:rsidRDefault="00241ED1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E813" w14:textId="77777777" w:rsidR="00241ED1" w:rsidRDefault="00241E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14:paraId="023FECCF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696C74BF" w14:textId="77777777" w:rsidR="00241ED1" w:rsidRDefault="00241E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241ED1" w14:paraId="2ADC1960" w14:textId="77777777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9629A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8737A" w14:textId="77777777" w:rsidR="00241ED1" w:rsidRDefault="005D1D7D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183/5 i udział 1/4 części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>w dz. 183/1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30A3E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z. nr 183/5 – 0,1101 ha, udział 1/4 części w dz. nr 183/12 – 0,0264 ha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CB296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ul. Źródlana</w:t>
            </w:r>
          </w:p>
          <w:p w14:paraId="1D4BD19A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4C1C3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54.500,00:</w:t>
            </w:r>
          </w:p>
          <w:p w14:paraId="317A0DE3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183/5 – 51.400,00 zł oraz wartość udziału 1/4 części  w dz. 183/12 – 3.100,00 zł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39236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5.450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F14E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0AB2" w14:textId="14C5646B" w:rsidR="00241ED1" w:rsidRDefault="005D1D7D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północno – wschodniej, peryferyjnej strefie miasta, przy ulicy Źródlanej. Bezpośrednie sąsiedztwo stanowi zabudowa mieszkaniowa (budynki jednorodzinne wolnostojące i w zabudowie szeregowej). Nieruchomość posiada dostęp do drogi publicznej (ul. Źródlana) poprzez projektowaną drogę wewnętrzną sprzedawaną w udziale wynoszącym 1/4 w części dz. nr 183/12. Teren działki nr 183/5 jest porośnięty drzewami liściastymi i krzewami – stan do usunięcia, częściowo ogrodzony siatką typu leśnego. W części północno-zachodniej działki przebiega sieć średniego napięcia.</w:t>
            </w:r>
            <w:r w:rsidR="00622528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</w:t>
            </w:r>
            <w:r w:rsidR="00D63CF6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Wyznaczona</w:t>
            </w:r>
            <w:r w:rsidR="00606EB8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strefa ochronna znacznie zmniejsza możliwość jej zabudowy o około 45%.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Dodatkowo na terenie działki posadowiony jest słup betonowy o konstrukcji wsporczej, na którym podwieszona jest ww. sieć  energetyczna.</w:t>
            </w:r>
          </w:p>
          <w:p w14:paraId="3CE1508E" w14:textId="044FCE78" w:rsidR="00241ED1" w:rsidRDefault="005D1D7D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Sposób zagospodarowania i zabudowy (dla działki nr 183/2 – numeracja przed podziałem) ustalono w decyzji o warunkach zabudowy nr GB.6730.92.2018.W z dnia 01.02.2019 r. dla inwestycji polegającej </w:t>
            </w:r>
            <w:r w:rsidR="00622528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na budowie budynku mieszkalnego jednorodzinnego wraz z infrastrukturą towarzyszącą.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Zagospodarowanie terenu nastąpi na podstawie szczegółowych warunków, które zostaną określone na wniosek nabywcy w decyzji o warunkach zabudowy.</w:t>
            </w:r>
          </w:p>
        </w:tc>
      </w:tr>
      <w:tr w:rsidR="00241ED1" w14:paraId="4402B46C" w14:textId="77777777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63DC8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D0D8E" w14:textId="77777777" w:rsidR="00241ED1" w:rsidRDefault="005D1D7D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183/6 i udział 1/4 części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>w dz. 183/1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DC9A4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z. nr 183/6 – 0,1272 ha, udział 1/4 części w dz. nr 183/12 – 0,0264 ha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D763E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ul. Źródlana</w:t>
            </w:r>
          </w:p>
          <w:p w14:paraId="3C5DDDF3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87A4F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70.700,00:</w:t>
            </w:r>
          </w:p>
          <w:p w14:paraId="5E192108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183/6 – 67.600,00 zł oraz wartość udziału 1/4 części  w dz. 183/12 – 3.100,00 zł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52553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7.070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58678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6E9A" w14:textId="1E5E13F1" w:rsidR="00241ED1" w:rsidRDefault="005D1D7D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północno – wschodniej, peryferyjnej strefie miasta, przy ulicy Źródlanej. Bezpośrednie sąsiedztwo stanowi zabudowa mieszkaniowa (budynki jednorodzinne wolnostojące i w zabudowie szeregowej). Nieruchomość posiada dostęp do drogi publicznej (ul. Źródlana) poprzez projektowaną drogę wewnętrzną sprzedawaną w udziale wynoszącym 1/4 w części dz. nr 183/12. Teren działki nr 183/6 jest nieogrodzony. W części północno-zachodniej działki przebiega obszar strefy ochronnej sieci średniego napięcia.</w:t>
            </w:r>
            <w:r w:rsidR="00606EB8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Wyznaczona strefa ochrona nieznacznie zmniejsza możliwość zabudowy.</w:t>
            </w:r>
          </w:p>
          <w:p w14:paraId="1953EEF4" w14:textId="3BC63FA7" w:rsidR="00241ED1" w:rsidRDefault="00622528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Sposób zagospodarowania i zabudowy (dla działki nr 183/2 – numeracja przed podziałem) ustalono w decyzji o warunkach zabudowy nr GB.6730.92.2018.W z dnia 01.02.2019 r. dla inwestycji polegającej na budowie budynku mieszkalnego jednorodzinnego wraz z infrastrukturą towarzyszącą. </w:t>
            </w:r>
            <w:r w:rsidR="005D1D7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Zagospodarowanie terenu nastąpi na podstawie szczegółowych warunków, które zostaną określone na wniosek nabywcy w decyzji o warunkach zabudowy.</w:t>
            </w:r>
          </w:p>
        </w:tc>
      </w:tr>
      <w:tr w:rsidR="00241ED1" w14:paraId="4AB3F726" w14:textId="77777777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06C66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B64BC" w14:textId="77777777" w:rsidR="00241ED1" w:rsidRDefault="005D1D7D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183/7 i udział 1/4 części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>w dz. 183/1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47EC7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z. nr 183/7 – 0,1256 ha, udział 1/4 części w dz. nr 183/12 – 0,0264 ha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06325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ul. Źródlana</w:t>
            </w:r>
          </w:p>
          <w:p w14:paraId="74986DE3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C8970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72.000,00:</w:t>
            </w:r>
          </w:p>
          <w:p w14:paraId="59F15DC9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183/7 – 68.900,00 zł oraz wartość udziału 1/4 części  w dz. 183/12 – 3.100,00 zł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7C888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7.200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BB16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FEE1" w14:textId="77777777" w:rsidR="00241ED1" w:rsidRDefault="005D1D7D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Przedmiotowa nieruchomość znajduje się w północno – wschodniej, peryferyjnej strefie miasta, przy ulicy Źródlanej. Bezpośrednie sąsiedztwo stanowi zabudowa mieszkaniowa (budynki jednorodzinne wolnostojące i w zabudowie szeregowej). Nieruchomość posiada dostęp do drogi publicznej (ul. Źródlana) poprzez projektowaną drogę wewnętrzną sprzedawaną w udziale wynoszącym 1/4 w części dz. nr 183/12. Teren działki nr 183/7 jest porośnięty drzewami liściastymi i krzewami – stan do usunięcia, częściowo ogrodzony siatką typu leśnego. </w:t>
            </w:r>
          </w:p>
          <w:p w14:paraId="2DC3C6F2" w14:textId="060BE06A" w:rsidR="00241ED1" w:rsidRDefault="00622528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Sposób zagospodarowania i zabudowy (dla działki nr 183/2 – numeracja przed podziałem) ustalono w decyzji o warunkach zabudowy nr GB.6730.92.2018.W z dnia 01.02.2019 r. dla inwestycji polegającej na budowie budynku mieszkalnego jednorodzinnego wraz z infrastrukturą towarzyszącą. </w:t>
            </w:r>
            <w:r w:rsidR="005D1D7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Zagospodarowanie terenu nastąpi na podstawie szczegółowych warunków, które zostaną określone na wniosek nabywcy w decyzji o warunkach zabudowy.</w:t>
            </w:r>
          </w:p>
        </w:tc>
      </w:tr>
      <w:tr w:rsidR="00241ED1" w14:paraId="08A4C84D" w14:textId="77777777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D4059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lastRenderedPageBreak/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A8479" w14:textId="77777777" w:rsidR="00241ED1" w:rsidRDefault="005D1D7D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183/8 i udział 1/4 części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>w dz. 183/1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916C3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z. nr 183/8 – 0,1246 ha, udział 1/4 części w dz. nr 183/12 – 0,0264 ha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AF39B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ul. Źródlana</w:t>
            </w:r>
          </w:p>
          <w:p w14:paraId="5390670F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E9DE9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68.000,00:</w:t>
            </w:r>
          </w:p>
          <w:p w14:paraId="428CF053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183/8 – 64.900,00 zł oraz wartość udziału 1/4 części  w dz. 183/12 – 3.100,00 zł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C8395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6.800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C665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CD4F" w14:textId="77777777" w:rsidR="00241ED1" w:rsidRDefault="005D1D7D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północno – wschodniej, peryferyjnej strefie miasta, przy ulicy Źródlanej. Bezpośrednie sąsiedztwo stanowi zabudowa mieszkaniowa (budynki jednorodzinne wolnostojące i w zabudowie szeregowej). Nieruchomość posiada dostęp do drogi publicznej (ul. Źródlana) poprzez projektowaną drogę wewnętrzną sprzedawaną w udziale wynoszącym 1/4 w części dz. nr 183/12. Teren działki nr 183/6 jest nieogrodzony. Na terenie nieruchomości stwierdzono składowisko znacznej ilości korzeni i gałęzi drzew oraz „dzikie” wysypisko. Istnieje możliwość występowania pozostałości fundamentów po zlikwidowanych budynkach.</w:t>
            </w:r>
          </w:p>
          <w:p w14:paraId="339C2784" w14:textId="51AAA105" w:rsidR="00241ED1" w:rsidRDefault="00622528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Sposób zagospodarowania i zabudowy (dla działki nr 183/2 – numeracja przed podziałem) ustalono w decyzji o warunkach zabudowy nr GB.6730.92.2018.W z dnia 01.02.2019 r. dla inwestycji polegającej na budowie budynku mieszkalnego jednorodzinnego wraz z infrastrukturą towarzyszącą. </w:t>
            </w:r>
            <w:r w:rsidR="005D1D7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Zagospodarowanie terenu nastąpi na podstawie szczegółowych warunków, które zostaną określone na wniosek nabywcy w decyzji o warunkach zabudowy.</w:t>
            </w:r>
          </w:p>
        </w:tc>
      </w:tr>
    </w:tbl>
    <w:p w14:paraId="34A4E12E" w14:textId="77777777" w:rsidR="00241ED1" w:rsidRDefault="00241ED1">
      <w:pPr>
        <w:spacing w:after="0" w:line="240" w:lineRule="auto"/>
        <w:ind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14:paraId="345F65D2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14:paraId="4AD20766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Dla nieruchomości Sąd Rejonowy w Krośnie Odrzańskim VI Zamiejscowy Wydział Ksiąg Wieczystych w Gubinie prowadzi księgę wieczystą nr ZG2K/00011750/1.</w:t>
      </w:r>
    </w:p>
    <w:p w14:paraId="7672B349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Nieruchomości są wolne od obciążeń i zobowiązań. </w:t>
      </w:r>
    </w:p>
    <w:p w14:paraId="2954F28E" w14:textId="10A06A0E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>
        <w:rPr>
          <w:rFonts w:ascii="Garamond" w:eastAsia="Times New Roman" w:hAnsi="Garamond"/>
          <w:b/>
          <w:color w:val="FF0000"/>
          <w:sz w:val="20"/>
          <w:szCs w:val="20"/>
          <w:u w:val="single"/>
          <w:lang w:val="x-none" w:eastAsia="pl-PL"/>
        </w:rPr>
        <w:t xml:space="preserve">dnia </w:t>
      </w:r>
      <w:r>
        <w:rPr>
          <w:rFonts w:ascii="Garamond" w:eastAsia="Times New Roman" w:hAnsi="Garamond"/>
          <w:b/>
          <w:color w:val="FF0000"/>
          <w:sz w:val="20"/>
          <w:szCs w:val="20"/>
          <w:u w:val="single"/>
          <w:lang w:eastAsia="pl-PL"/>
        </w:rPr>
        <w:t xml:space="preserve"> 25.02.202</w:t>
      </w:r>
      <w:r w:rsidR="00806AD2">
        <w:rPr>
          <w:rFonts w:ascii="Garamond" w:eastAsia="Times New Roman" w:hAnsi="Garamond"/>
          <w:b/>
          <w:color w:val="FF0000"/>
          <w:sz w:val="20"/>
          <w:szCs w:val="20"/>
          <w:u w:val="single"/>
          <w:lang w:eastAsia="pl-PL"/>
        </w:rPr>
        <w:t>1</w:t>
      </w:r>
      <w:r>
        <w:rPr>
          <w:rFonts w:ascii="Garamond" w:eastAsia="Times New Roman" w:hAnsi="Garamond"/>
          <w:b/>
          <w:color w:val="FF0000"/>
          <w:sz w:val="20"/>
          <w:szCs w:val="20"/>
          <w:u w:val="single"/>
          <w:lang w:val="x-none" w:eastAsia="pl-PL"/>
        </w:rPr>
        <w:t xml:space="preserve"> </w:t>
      </w:r>
      <w:r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val="x-none" w:eastAsia="pl-PL"/>
        </w:rPr>
        <w:t xml:space="preserve">r. o godz. </w:t>
      </w:r>
      <w:r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10:</w:t>
      </w:r>
      <w:r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val="x-none" w:eastAsia="pl-PL"/>
        </w:rPr>
        <w:t>00</w:t>
      </w:r>
      <w:r>
        <w:rPr>
          <w:rFonts w:ascii="Garamond" w:eastAsia="Times New Roman" w:hAnsi="Garamond"/>
          <w:color w:val="FF0000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14:paraId="3AE9EEF4" w14:textId="331CA634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val="x-none" w:eastAsia="pl-PL"/>
        </w:rPr>
        <w:t xml:space="preserve">do dnia </w:t>
      </w:r>
      <w:r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22.02.202</w:t>
      </w:r>
      <w:r w:rsidR="00806AD2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1</w:t>
      </w:r>
      <w:r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val="x-none" w:eastAsia="pl-PL"/>
        </w:rPr>
        <w:t xml:space="preserve"> r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.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14:paraId="3B80D76A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14:paraId="58D4D001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14:paraId="773C8FA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6960CD77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 ewentualnych kolizji projektowych nabywca przeniesie istniejącą infrastrukturę na własny koszt na warunkach właścicieli sieci i po dokonaniu niezbędnych uzgodnień oraz uzyskaniu przewidzianych prawem pozwole</w:t>
      </w:r>
      <w:r>
        <w:rPr>
          <w:rStyle w:val="Odwoaniedokomentarza"/>
        </w:rPr>
        <w:t xml:space="preserve">ń. </w:t>
      </w:r>
    </w:p>
    <w:p w14:paraId="41B7448B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14:paraId="2ECD5B12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14:paraId="172B7B76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n i przygotować go do zabudowy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7A2C2100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14:paraId="09FAF39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Przetarg przeprowadzi komisja w składzie wyznaczonym w § 1 nr 7.2020 Burmistrza Miasta Gubina z dnia 13 stycznia 2020 r.</w:t>
      </w:r>
    </w:p>
    <w:p w14:paraId="7B609630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436EAC91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14:paraId="07DF1DB5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14:paraId="158352DE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lastRenderedPageBreak/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6A0EC545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14:paraId="53B2D1D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0E29F769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7B052EB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14:paraId="10DF0053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561C26C6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14:paraId="110863BB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14:paraId="09E6C2B2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14:paraId="74C7DE42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199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14, poz. 1490).</w:t>
      </w:r>
    </w:p>
    <w:p w14:paraId="32A681A3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14:paraId="38C82734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  <w:t xml:space="preserve">17 grudnia 2020 </w:t>
      </w:r>
      <w:r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r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14:paraId="7194B953" w14:textId="77777777" w:rsidR="00241ED1" w:rsidRDefault="005D1D7D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Gospodarki Przestrzennej Urzędu Miejskiego w Gubinie,  ul. Piastowska 24, </w:t>
      </w:r>
    </w:p>
    <w:p w14:paraId="71969145" w14:textId="77777777" w:rsidR="00241ED1" w:rsidRDefault="005D1D7D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Ogłoszenie o przetargu jest zamieszczone na stronach internetowych Urzędu Miejskiego w Gubinie </w:t>
      </w:r>
      <w:hyperlink r:id="rId6">
        <w:r>
          <w:rPr>
            <w:rStyle w:val="czeinternetowe"/>
            <w:rFonts w:ascii="Garamond" w:hAnsi="Garamond"/>
            <w:sz w:val="20"/>
            <w:szCs w:val="20"/>
          </w:rPr>
          <w:t>www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>
        <w:r>
          <w:rPr>
            <w:rStyle w:val="czeinternetowe"/>
            <w:rFonts w:ascii="Garamond" w:hAnsi="Garamond"/>
            <w:sz w:val="20"/>
            <w:szCs w:val="20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>
        <w:r>
          <w:rPr>
            <w:rStyle w:val="czeinternetowe"/>
            <w:rFonts w:ascii="Garamond" w:hAnsi="Garamond"/>
            <w:sz w:val="20"/>
            <w:szCs w:val="20"/>
          </w:rPr>
          <w:t>www.przetargi-komunikaty.pl</w:t>
        </w:r>
      </w:hyperlink>
      <w:r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38500877" w14:textId="77777777" w:rsidR="00241ED1" w:rsidRDefault="00241ED1">
      <w:pPr>
        <w:ind w:left="-1134" w:right="-1024"/>
        <w:rPr>
          <w:sz w:val="20"/>
          <w:szCs w:val="20"/>
        </w:rPr>
      </w:pPr>
    </w:p>
    <w:sectPr w:rsidR="00241ED1" w:rsidSect="00606EB8">
      <w:pgSz w:w="16838" w:h="11906" w:orient="landscape"/>
      <w:pgMar w:top="851" w:right="1418" w:bottom="851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D1"/>
    <w:rsid w:val="00241ED1"/>
    <w:rsid w:val="002E570E"/>
    <w:rsid w:val="00371767"/>
    <w:rsid w:val="005D1D7D"/>
    <w:rsid w:val="00606EB8"/>
    <w:rsid w:val="00622528"/>
    <w:rsid w:val="00806AD2"/>
    <w:rsid w:val="00D6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BAA3"/>
  <w15:docId w15:val="{108C6294-2D63-4797-A221-10585E48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A05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467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B467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B467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B467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B4673"/>
    <w:rPr>
      <w:b/>
      <w:bCs/>
    </w:rPr>
  </w:style>
  <w:style w:type="paragraph" w:styleId="Poprawka">
    <w:name w:val="Revision"/>
    <w:uiPriority w:val="99"/>
    <w:semiHidden/>
    <w:qFormat/>
    <w:rsid w:val="002B467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9050-1C6D-4B8B-89AA-D075EFC1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175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5</cp:revision>
  <cp:lastPrinted>2020-11-19T09:42:00Z</cp:lastPrinted>
  <dcterms:created xsi:type="dcterms:W3CDTF">2020-11-19T06:39:00Z</dcterms:created>
  <dcterms:modified xsi:type="dcterms:W3CDTF">2020-11-19T09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